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0D" w:rsidRDefault="00901840" w:rsidP="00472F0D">
      <w:pPr>
        <w:pStyle w:val="Empfnger"/>
        <w:rPr>
          <w:sz w:val="18"/>
          <w:szCs w:val="18"/>
        </w:rPr>
      </w:pPr>
      <w:r w:rsidRPr="003C6975">
        <w:rPr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6788</wp:posOffset>
            </wp:positionH>
            <wp:positionV relativeFrom="paragraph">
              <wp:posOffset>59681</wp:posOffset>
            </wp:positionV>
            <wp:extent cx="1648764" cy="579549"/>
            <wp:effectExtent l="19050" t="0" r="8586" b="0"/>
            <wp:wrapNone/>
            <wp:docPr id="3" name="Grafik 2" descr="07_KL_Wort-Bildmarke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KL_Wort-Bildmarke_RGB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764" cy="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0D" w:rsidRPr="003C6975">
        <w:rPr>
          <w:sz w:val="18"/>
          <w:szCs w:val="18"/>
        </w:rPr>
        <w:t>Stadt Kamp-Lintfort</w:t>
      </w:r>
      <w:r w:rsidR="00472F0D" w:rsidRPr="003C6975">
        <w:rPr>
          <w:sz w:val="18"/>
          <w:szCs w:val="18"/>
        </w:rPr>
        <w:br/>
        <w:t>Amt für Schule, Jugend und Sport</w:t>
      </w:r>
      <w:r w:rsidR="00472F0D" w:rsidRPr="003C6975">
        <w:rPr>
          <w:sz w:val="18"/>
          <w:szCs w:val="18"/>
        </w:rPr>
        <w:br/>
        <w:t>Am Rathaus 2</w:t>
      </w:r>
      <w:r w:rsidR="00472F0D" w:rsidRPr="003C6975">
        <w:rPr>
          <w:sz w:val="18"/>
          <w:szCs w:val="18"/>
        </w:rPr>
        <w:br/>
        <w:t>47475 Kamp-Lintfort</w:t>
      </w:r>
    </w:p>
    <w:p w:rsidR="00AA08F1" w:rsidRPr="003C6975" w:rsidRDefault="00AA08F1" w:rsidP="00AA08F1">
      <w:r>
        <w:rPr>
          <w:b/>
        </w:rPr>
        <w:t xml:space="preserve">Vorschlag zur Ehrung von </w:t>
      </w:r>
      <w:proofErr w:type="spellStart"/>
      <w:r>
        <w:rPr>
          <w:b/>
        </w:rPr>
        <w:t>Ehrenamt</w:t>
      </w:r>
      <w:r w:rsidR="007D2DE7">
        <w:rPr>
          <w:b/>
        </w:rPr>
        <w:t>l</w:t>
      </w:r>
      <w:r>
        <w:rPr>
          <w:b/>
        </w:rPr>
        <w:t>ern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Ehrenamtlerinnen</w:t>
      </w:r>
      <w:proofErr w:type="spellEnd"/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76"/>
        <w:gridCol w:w="4612"/>
      </w:tblGrid>
      <w:tr w:rsidR="003C6975" w:rsidTr="00A212E7">
        <w:tc>
          <w:tcPr>
            <w:tcW w:w="4676" w:type="dxa"/>
            <w:tcBorders>
              <w:bottom w:val="single" w:sz="4" w:space="0" w:color="auto"/>
            </w:tcBorders>
          </w:tcPr>
          <w:p w:rsidR="003C6975" w:rsidRDefault="003C6975" w:rsidP="00AE199C">
            <w:pPr>
              <w:pStyle w:val="Hinweise"/>
            </w:pPr>
            <w:r>
              <w:t>Verein</w:t>
            </w:r>
          </w:p>
          <w:sdt>
            <w:sdtPr>
              <w:alias w:val="Verein"/>
              <w:tag w:val="Verein"/>
              <w:id w:val="17105588"/>
              <w:lock w:val="sdtLocked"/>
              <w:placeholder>
                <w:docPart w:val="2F2878BFA74A4408A51656242F612733"/>
              </w:placeholder>
              <w:showingPlcHdr/>
              <w:text/>
            </w:sdtPr>
            <w:sdtContent>
              <w:p w:rsidR="003C6975" w:rsidRDefault="00387876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6975" w:rsidRDefault="003C6975" w:rsidP="003C6975">
            <w:pPr>
              <w:pStyle w:val="Hinweise"/>
            </w:pPr>
            <w:r w:rsidRPr="00472F0D">
              <w:t>letzter Abgabetermin</w:t>
            </w:r>
            <w:r>
              <w:t>:</w:t>
            </w:r>
          </w:p>
          <w:p w:rsidR="003C6975" w:rsidRPr="002F5E81" w:rsidRDefault="009567C1" w:rsidP="003D3978">
            <w:pPr>
              <w:rPr>
                <w:b/>
              </w:rPr>
            </w:pPr>
            <w:r>
              <w:rPr>
                <w:b/>
              </w:rPr>
              <w:t>1. Oktober</w:t>
            </w:r>
            <w:r w:rsidR="002F5E81">
              <w:rPr>
                <w:b/>
              </w:rPr>
              <w:t xml:space="preserve"> </w:t>
            </w:r>
            <w:r w:rsidR="003D3978">
              <w:rPr>
                <w:b/>
              </w:rPr>
              <w:t>des laufenden Jahres</w:t>
            </w:r>
          </w:p>
        </w:tc>
      </w:tr>
      <w:tr w:rsidR="003C6975" w:rsidTr="00A212E7">
        <w:tc>
          <w:tcPr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Vereinsvertreter/-in</w:t>
            </w:r>
          </w:p>
          <w:sdt>
            <w:sdtPr>
              <w:alias w:val="Vereinsvertreter/-in"/>
              <w:tag w:val="Vereinsvertreter/-in"/>
              <w:id w:val="17105590"/>
              <w:lock w:val="sdtLocked"/>
              <w:placeholder>
                <w:docPart w:val="D8C4C6AD4C9644578784E7B6CA49047B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975" w:rsidRDefault="003C6975" w:rsidP="00A212E7"/>
        </w:tc>
      </w:tr>
      <w:tr w:rsidR="003C6975" w:rsidTr="00A212E7">
        <w:tc>
          <w:tcPr>
            <w:tcW w:w="4676" w:type="dxa"/>
            <w:tcBorders>
              <w:top w:val="single" w:sz="4" w:space="0" w:color="auto"/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Straße und Hausnummer</w:t>
            </w:r>
          </w:p>
          <w:sdt>
            <w:sdtPr>
              <w:alias w:val="Straße und Hausnummer"/>
              <w:tag w:val="Straße und Hausnummer"/>
              <w:id w:val="17105592"/>
              <w:lock w:val="sdtLocked"/>
              <w:placeholder>
                <w:docPart w:val="E4DB8F4695B2418AA41058FC29981C45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Pr="00A212E7" w:rsidRDefault="003C6975" w:rsidP="003C6975"/>
        </w:tc>
      </w:tr>
      <w:tr w:rsidR="003C6975" w:rsidTr="003C6975">
        <w:tc>
          <w:tcPr>
            <w:tcW w:w="4676" w:type="dxa"/>
            <w:tcBorders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PLZ und Ort</w:t>
            </w:r>
          </w:p>
          <w:sdt>
            <w:sdtPr>
              <w:alias w:val="PLZ und Ort"/>
              <w:tag w:val="PLZ und Ort"/>
              <w:id w:val="17105594"/>
              <w:lock w:val="sdtLocked"/>
              <w:placeholder>
                <w:docPart w:val="E83E21C2F44A4A11BDABDFAB6E82E9CD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Default="003C6975" w:rsidP="003C6975"/>
        </w:tc>
      </w:tr>
    </w:tbl>
    <w:p w:rsidR="00472F0D" w:rsidRPr="003F486A" w:rsidRDefault="00664BBC" w:rsidP="005B65E2">
      <w:pPr>
        <w:spacing w:before="200"/>
        <w:rPr>
          <w:szCs w:val="20"/>
        </w:rPr>
      </w:pPr>
      <w:r>
        <w:rPr>
          <w:szCs w:val="20"/>
        </w:rPr>
        <w:t xml:space="preserve">Folgenden </w:t>
      </w:r>
      <w:r w:rsidR="003B1790">
        <w:rPr>
          <w:szCs w:val="20"/>
        </w:rPr>
        <w:t>Vorschlag m</w:t>
      </w:r>
      <w:r>
        <w:rPr>
          <w:szCs w:val="20"/>
        </w:rPr>
        <w:t xml:space="preserve">öchten wir </w:t>
      </w:r>
      <w:r w:rsidR="007D2DE7">
        <w:rPr>
          <w:szCs w:val="20"/>
        </w:rPr>
        <w:t>einreichen</w:t>
      </w:r>
      <w:r>
        <w:rPr>
          <w:szCs w:val="20"/>
        </w:rPr>
        <w:t>:</w:t>
      </w:r>
    </w:p>
    <w:tbl>
      <w:tblPr>
        <w:tblStyle w:val="Tabellengitternetz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3B1790" w:rsidRPr="003F486A" w:rsidTr="00F7730B">
        <w:tc>
          <w:tcPr>
            <w:tcW w:w="4606" w:type="dxa"/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Name</w:t>
            </w:r>
          </w:p>
          <w:sdt>
            <w:sdtPr>
              <w:id w:val="21943600"/>
              <w:placeholder>
                <w:docPart w:val="86C5B9629C034B6C81163405AE6C87D6"/>
              </w:placeholder>
              <w:showingPlcHdr/>
            </w:sdtPr>
            <w:sdtContent>
              <w:p w:rsidR="003B1790" w:rsidRPr="003F486A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Vorname</w:t>
            </w:r>
          </w:p>
          <w:sdt>
            <w:sdtPr>
              <w:id w:val="21943601"/>
              <w:placeholder>
                <w:docPart w:val="101C1963DDA24439B7700D15165A9A0C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12D17" w:rsidRPr="003F486A" w:rsidTr="00387876"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:rsidR="00112D17" w:rsidRDefault="00664BBC" w:rsidP="003B1790">
            <w:pPr>
              <w:pStyle w:val="Hinweise"/>
            </w:pPr>
            <w:r>
              <w:t>Geb.-Datum</w:t>
            </w:r>
          </w:p>
          <w:sdt>
            <w:sdtPr>
              <w:id w:val="21943602"/>
              <w:placeholder>
                <w:docPart w:val="61A4A9064E95403990A710AD56F9D685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64BBC" w:rsidRPr="003F486A" w:rsidTr="00AA08F1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BC" w:rsidRDefault="003B1790" w:rsidP="003B1790">
            <w:pPr>
              <w:pStyle w:val="Hinweise"/>
            </w:pPr>
            <w:r>
              <w:t>Anschrift (Straße, Hausnummer, PLZ und Ort)</w:t>
            </w:r>
          </w:p>
          <w:sdt>
            <w:sdtPr>
              <w:id w:val="21943603"/>
              <w:placeholder>
                <w:docPart w:val="71D8E0DFEFB44C4B907C19833E641D06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A08F1" w:rsidTr="00AA08F1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AA08F1" w:rsidRDefault="00AA08F1" w:rsidP="000C3CD3">
            <w:pPr>
              <w:pStyle w:val="Hinweise"/>
            </w:pPr>
          </w:p>
        </w:tc>
      </w:tr>
      <w:tr w:rsidR="00AA08F1" w:rsidRPr="003B1790" w:rsidTr="00AA08F1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AA08F1" w:rsidRDefault="00AA08F1" w:rsidP="000C3CD3">
            <w:pPr>
              <w:pStyle w:val="Hinweise"/>
            </w:pPr>
            <w:r>
              <w:t>Art der Tätigkeit / Funktion:</w:t>
            </w:r>
          </w:p>
          <w:sdt>
            <w:sdtPr>
              <w:id w:val="21943671"/>
              <w:placeholder>
                <w:docPart w:val="3261980102EC44ED91A93EE0876639C8"/>
              </w:placeholder>
              <w:showingPlcHdr/>
            </w:sdtPr>
            <w:sdtContent>
              <w:p w:rsidR="00AA08F1" w:rsidRPr="003B1790" w:rsidRDefault="00AA08F1" w:rsidP="000C3CD3">
                <w:pPr>
                  <w:pStyle w:val="berschrift20"/>
                </w:pPr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A08F1" w:rsidRPr="0034524E" w:rsidTr="00AA08F1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AA08F1" w:rsidRDefault="00AA08F1" w:rsidP="000C3CD3">
            <w:pPr>
              <w:pStyle w:val="Hinweise"/>
            </w:pPr>
            <w:r>
              <w:t>tätig seit:</w:t>
            </w:r>
          </w:p>
          <w:sdt>
            <w:sdtPr>
              <w:id w:val="21943672"/>
              <w:placeholder>
                <w:docPart w:val="DefaultPlaceholder_22675703"/>
              </w:placeholder>
              <w:showingPlcHdr/>
            </w:sdtPr>
            <w:sdtContent>
              <w:p w:rsidR="00AA08F1" w:rsidRPr="0034524E" w:rsidRDefault="00AA08F1" w:rsidP="000C3CD3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A08F1" w:rsidRPr="00664BBC" w:rsidTr="00AA08F1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AA08F1" w:rsidRDefault="00AA08F1" w:rsidP="000C3CD3">
            <w:pPr>
              <w:pStyle w:val="Hinweise"/>
            </w:pPr>
            <w:r>
              <w:t>In welchem Verein</w:t>
            </w:r>
          </w:p>
          <w:sdt>
            <w:sdtPr>
              <w:id w:val="21943673"/>
              <w:placeholder>
                <w:docPart w:val="DefaultPlaceholder_22675703"/>
              </w:placeholder>
              <w:showingPlcHdr/>
            </w:sdtPr>
            <w:sdtContent>
              <w:p w:rsidR="00AA08F1" w:rsidRPr="00664BBC" w:rsidRDefault="00AA08F1" w:rsidP="000C3CD3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A08F1" w:rsidRPr="003B1790" w:rsidTr="00AA08F1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AA08F1" w:rsidRDefault="00AA08F1" w:rsidP="000C3CD3">
            <w:pPr>
              <w:pStyle w:val="Hinweise"/>
            </w:pPr>
            <w:r>
              <w:t>Infos im Internet unter</w:t>
            </w:r>
          </w:p>
          <w:sdt>
            <w:sdtPr>
              <w:id w:val="21943674"/>
              <w:placeholder>
                <w:docPart w:val="DefaultPlaceholder_22675703"/>
              </w:placeholder>
              <w:showingPlcHdr/>
            </w:sdtPr>
            <w:sdtContent>
              <w:p w:rsidR="00AA08F1" w:rsidRPr="003B1790" w:rsidRDefault="00AA08F1" w:rsidP="000C3CD3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A08F1" w:rsidRPr="0034524E" w:rsidTr="00AA08F1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AA08F1" w:rsidRDefault="00AA08F1" w:rsidP="000C3CD3">
            <w:pPr>
              <w:pStyle w:val="Hinweise"/>
            </w:pPr>
            <w:r>
              <w:t>Gründe für die Auszeichnung</w:t>
            </w:r>
          </w:p>
          <w:sdt>
            <w:sdtPr>
              <w:id w:val="21943675"/>
              <w:placeholder>
                <w:docPart w:val="DefaultPlaceholder_22675703"/>
              </w:placeholder>
            </w:sdtPr>
            <w:sdtContent>
              <w:sdt>
                <w:sdtPr>
                  <w:id w:val="21943678"/>
                  <w:placeholder>
                    <w:docPart w:val="DefaultPlaceholder_22675703"/>
                  </w:placeholder>
                  <w:showingPlcHdr/>
                </w:sdtPr>
                <w:sdtContent>
                  <w:p w:rsidR="00AA08F1" w:rsidRPr="0034524E" w:rsidRDefault="00AA08F1" w:rsidP="00AA08F1">
                    <w:r w:rsidRPr="00577DB3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472F0D" w:rsidRDefault="00472F0D" w:rsidP="003D3978">
      <w:pPr>
        <w:spacing w:after="0"/>
      </w:pPr>
    </w:p>
    <w:p w:rsidR="003D3978" w:rsidRDefault="003D3978" w:rsidP="003D3978">
      <w:pPr>
        <w:spacing w:after="0"/>
      </w:pP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3D3978" w:rsidTr="005B30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8" w:rsidRDefault="003D3978" w:rsidP="005B3059">
            <w:pPr>
              <w:pStyle w:val="Hinweise"/>
            </w:pPr>
            <w:r>
              <w:t>Benennung durch</w:t>
            </w:r>
          </w:p>
          <w:sdt>
            <w:sdtPr>
              <w:alias w:val="Aufgestellt durch"/>
              <w:tag w:val="Aufgestellt durch"/>
              <w:id w:val="17105610"/>
              <w:placeholder>
                <w:docPart w:val="789763A904F34EE4B76ACB2638741C2B"/>
              </w:placeholder>
              <w:showingPlcHdr/>
              <w:text/>
            </w:sdtPr>
            <w:sdtContent>
              <w:p w:rsidR="003D3978" w:rsidRDefault="003D3978" w:rsidP="005B3059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tcBorders>
              <w:left w:val="single" w:sz="4" w:space="0" w:color="auto"/>
            </w:tcBorders>
          </w:tcPr>
          <w:p w:rsidR="003D3978" w:rsidRDefault="003D3978" w:rsidP="005B3059">
            <w:pPr>
              <w:pStyle w:val="Hinweise"/>
            </w:pPr>
            <w:r>
              <w:t>Telefonnummer (für Rückfragen)</w:t>
            </w:r>
          </w:p>
          <w:sdt>
            <w:sdtPr>
              <w:alias w:val="Telefonnummer"/>
              <w:tag w:val="Telefonnummer"/>
              <w:id w:val="17105612"/>
              <w:placeholder>
                <w:docPart w:val="9C80C3CDE21B46B6BCC46680EE768964"/>
              </w:placeholder>
              <w:showingPlcHdr/>
              <w:text/>
            </w:sdtPr>
            <w:sdtContent>
              <w:p w:rsidR="003D3978" w:rsidRDefault="003D3978" w:rsidP="005B3059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D3978" w:rsidTr="005B30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8" w:rsidRDefault="003D3978" w:rsidP="005B3059">
            <w:pPr>
              <w:pStyle w:val="Hinweise"/>
            </w:pPr>
            <w:r>
              <w:t>Funktion im Verein</w:t>
            </w:r>
          </w:p>
          <w:sdt>
            <w:sdtPr>
              <w:alias w:val="Funktion"/>
              <w:tag w:val="Funktion"/>
              <w:id w:val="17105614"/>
              <w:placeholder>
                <w:docPart w:val="5ECDEFC74D684BC1A6E3A9FF409C6049"/>
              </w:placeholder>
              <w:showingPlcHdr/>
              <w:text/>
            </w:sdtPr>
            <w:sdtContent>
              <w:p w:rsidR="003D3978" w:rsidRDefault="003D3978" w:rsidP="005B3059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 w:val="restart"/>
            <w:tcBorders>
              <w:left w:val="single" w:sz="4" w:space="0" w:color="auto"/>
            </w:tcBorders>
          </w:tcPr>
          <w:p w:rsidR="003D3978" w:rsidRDefault="003D3978" w:rsidP="005B3059">
            <w:pPr>
              <w:pStyle w:val="Hinweise"/>
            </w:pPr>
            <w:r>
              <w:t>Unterschriften des Vorstandes gem. § 26 BGB</w:t>
            </w:r>
          </w:p>
          <w:p w:rsidR="003D3978" w:rsidRPr="003C6975" w:rsidRDefault="003D3978" w:rsidP="005B3059"/>
        </w:tc>
      </w:tr>
      <w:tr w:rsidR="003D3978" w:rsidTr="005B30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8" w:rsidRDefault="003D3978" w:rsidP="005B3059">
            <w:pPr>
              <w:pStyle w:val="Hinweise"/>
            </w:pPr>
            <w:r>
              <w:t>Datum</w:t>
            </w:r>
          </w:p>
          <w:sdt>
            <w:sdtPr>
              <w:alias w:val="Datum"/>
              <w:tag w:val="Datum"/>
              <w:id w:val="12156725"/>
              <w:placeholder>
                <w:docPart w:val="002BD940DCF94639B5D0560B2ECFAA0B"/>
              </w:placeholder>
              <w:showingPlcHdr/>
              <w:text/>
            </w:sdtPr>
            <w:sdtContent>
              <w:p w:rsidR="003D3978" w:rsidRDefault="003D3978" w:rsidP="005B3059">
                <w:pPr>
                  <w:pStyle w:val="Hinweise"/>
                  <w:spacing w:line="240" w:lineRule="exact"/>
                </w:pPr>
                <w:r w:rsidRPr="00DC3914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3D3978" w:rsidRDefault="003D3978" w:rsidP="005B3059">
            <w:pPr>
              <w:pStyle w:val="Hinweise"/>
            </w:pPr>
          </w:p>
        </w:tc>
      </w:tr>
    </w:tbl>
    <w:p w:rsidR="003D3978" w:rsidRDefault="003D3978" w:rsidP="003D3978">
      <w:pPr>
        <w:spacing w:after="0"/>
      </w:pPr>
    </w:p>
    <w:sectPr w:rsidR="003D3978" w:rsidSect="00AB139F">
      <w:footerReference w:type="default" r:id="rId9"/>
      <w:headerReference w:type="first" r:id="rId10"/>
      <w:type w:val="continuous"/>
      <w:pgSz w:w="11906" w:h="16838" w:code="9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F7" w:rsidRDefault="001659F7" w:rsidP="00083F4C">
      <w:pPr>
        <w:spacing w:after="0" w:line="240" w:lineRule="auto"/>
      </w:pPr>
      <w:r>
        <w:separator/>
      </w:r>
    </w:p>
  </w:endnote>
  <w:endnote w:type="continuationSeparator" w:id="0">
    <w:p w:rsidR="001659F7" w:rsidRDefault="001659F7" w:rsidP="0008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BC" w:rsidRDefault="00664B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F7" w:rsidRDefault="001659F7" w:rsidP="00083F4C">
      <w:pPr>
        <w:spacing w:after="0" w:line="240" w:lineRule="auto"/>
      </w:pPr>
      <w:r>
        <w:separator/>
      </w:r>
    </w:p>
  </w:footnote>
  <w:footnote w:type="continuationSeparator" w:id="0">
    <w:p w:rsidR="001659F7" w:rsidRDefault="001659F7" w:rsidP="0008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BC" w:rsidRDefault="00664BBC" w:rsidP="002156A1">
    <w:pPr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4444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6472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988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363E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7E8B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E4CA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EFB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FC8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560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AF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00FD"/>
    <w:rsid w:val="000042A6"/>
    <w:rsid w:val="000117C0"/>
    <w:rsid w:val="00012C1C"/>
    <w:rsid w:val="000178F7"/>
    <w:rsid w:val="00021639"/>
    <w:rsid w:val="000238E6"/>
    <w:rsid w:val="00023B9A"/>
    <w:rsid w:val="000248AB"/>
    <w:rsid w:val="000273AC"/>
    <w:rsid w:val="00033D3E"/>
    <w:rsid w:val="00036A6C"/>
    <w:rsid w:val="000465E1"/>
    <w:rsid w:val="00050267"/>
    <w:rsid w:val="00053E0E"/>
    <w:rsid w:val="00066B00"/>
    <w:rsid w:val="000675E9"/>
    <w:rsid w:val="00072617"/>
    <w:rsid w:val="00072DA3"/>
    <w:rsid w:val="00076F8A"/>
    <w:rsid w:val="00083F4C"/>
    <w:rsid w:val="0008486D"/>
    <w:rsid w:val="00091887"/>
    <w:rsid w:val="000A60B6"/>
    <w:rsid w:val="000B2172"/>
    <w:rsid w:val="000B5DB3"/>
    <w:rsid w:val="000C4F2D"/>
    <w:rsid w:val="000C75AF"/>
    <w:rsid w:val="000D376B"/>
    <w:rsid w:val="000E0EF5"/>
    <w:rsid w:val="000E5445"/>
    <w:rsid w:val="00102BF0"/>
    <w:rsid w:val="00104F64"/>
    <w:rsid w:val="0010565B"/>
    <w:rsid w:val="001062B1"/>
    <w:rsid w:val="00112D17"/>
    <w:rsid w:val="0011629E"/>
    <w:rsid w:val="001212B3"/>
    <w:rsid w:val="00124627"/>
    <w:rsid w:val="00133185"/>
    <w:rsid w:val="0013442C"/>
    <w:rsid w:val="00134BED"/>
    <w:rsid w:val="001411C6"/>
    <w:rsid w:val="001603D2"/>
    <w:rsid w:val="001659F7"/>
    <w:rsid w:val="0017178F"/>
    <w:rsid w:val="001733BF"/>
    <w:rsid w:val="00183402"/>
    <w:rsid w:val="00183BE3"/>
    <w:rsid w:val="00185113"/>
    <w:rsid w:val="00185D3A"/>
    <w:rsid w:val="001954D4"/>
    <w:rsid w:val="001A07D2"/>
    <w:rsid w:val="001A4348"/>
    <w:rsid w:val="001A70E0"/>
    <w:rsid w:val="001A7286"/>
    <w:rsid w:val="001B151D"/>
    <w:rsid w:val="001B1F3E"/>
    <w:rsid w:val="001B3C1F"/>
    <w:rsid w:val="001D3D53"/>
    <w:rsid w:val="001E5F88"/>
    <w:rsid w:val="001F0438"/>
    <w:rsid w:val="001F6054"/>
    <w:rsid w:val="00203E74"/>
    <w:rsid w:val="00204D93"/>
    <w:rsid w:val="002147DF"/>
    <w:rsid w:val="00215670"/>
    <w:rsid w:val="002156A1"/>
    <w:rsid w:val="00233FE7"/>
    <w:rsid w:val="0023548B"/>
    <w:rsid w:val="002438CB"/>
    <w:rsid w:val="00285221"/>
    <w:rsid w:val="00293A83"/>
    <w:rsid w:val="00296D62"/>
    <w:rsid w:val="002B30CB"/>
    <w:rsid w:val="002C576B"/>
    <w:rsid w:val="002C7BBF"/>
    <w:rsid w:val="002D2D37"/>
    <w:rsid w:val="002D7DEF"/>
    <w:rsid w:val="002E46E7"/>
    <w:rsid w:val="002E7699"/>
    <w:rsid w:val="002F5E81"/>
    <w:rsid w:val="002F6137"/>
    <w:rsid w:val="00300779"/>
    <w:rsid w:val="00305739"/>
    <w:rsid w:val="00316CB9"/>
    <w:rsid w:val="003220EB"/>
    <w:rsid w:val="0032282D"/>
    <w:rsid w:val="0032460C"/>
    <w:rsid w:val="00334FB1"/>
    <w:rsid w:val="00340434"/>
    <w:rsid w:val="0035058B"/>
    <w:rsid w:val="003711ED"/>
    <w:rsid w:val="00372C2E"/>
    <w:rsid w:val="003837B9"/>
    <w:rsid w:val="00387876"/>
    <w:rsid w:val="0039233B"/>
    <w:rsid w:val="003A1977"/>
    <w:rsid w:val="003A44C2"/>
    <w:rsid w:val="003A4950"/>
    <w:rsid w:val="003B0B6A"/>
    <w:rsid w:val="003B1790"/>
    <w:rsid w:val="003B7476"/>
    <w:rsid w:val="003C39B6"/>
    <w:rsid w:val="003C6975"/>
    <w:rsid w:val="003C6A68"/>
    <w:rsid w:val="003D3978"/>
    <w:rsid w:val="003E0731"/>
    <w:rsid w:val="003E2FD2"/>
    <w:rsid w:val="003E7BB0"/>
    <w:rsid w:val="003F2DD1"/>
    <w:rsid w:val="003F486A"/>
    <w:rsid w:val="003F7144"/>
    <w:rsid w:val="004004FB"/>
    <w:rsid w:val="00402C96"/>
    <w:rsid w:val="00410555"/>
    <w:rsid w:val="0041709F"/>
    <w:rsid w:val="00417A8D"/>
    <w:rsid w:val="00423BF7"/>
    <w:rsid w:val="004251B2"/>
    <w:rsid w:val="0045023C"/>
    <w:rsid w:val="004532EE"/>
    <w:rsid w:val="00463072"/>
    <w:rsid w:val="00466765"/>
    <w:rsid w:val="00472F0D"/>
    <w:rsid w:val="00475977"/>
    <w:rsid w:val="00487659"/>
    <w:rsid w:val="0049238D"/>
    <w:rsid w:val="004A0E7E"/>
    <w:rsid w:val="004A350A"/>
    <w:rsid w:val="004A4725"/>
    <w:rsid w:val="004A5432"/>
    <w:rsid w:val="004A643B"/>
    <w:rsid w:val="004B0E8C"/>
    <w:rsid w:val="004B4494"/>
    <w:rsid w:val="004C2127"/>
    <w:rsid w:val="004C26EA"/>
    <w:rsid w:val="004C440F"/>
    <w:rsid w:val="004D4DB5"/>
    <w:rsid w:val="004E1BBB"/>
    <w:rsid w:val="004E362D"/>
    <w:rsid w:val="004E4FF9"/>
    <w:rsid w:val="004F069A"/>
    <w:rsid w:val="004F16ED"/>
    <w:rsid w:val="004F2517"/>
    <w:rsid w:val="004F474A"/>
    <w:rsid w:val="00505E4D"/>
    <w:rsid w:val="00512676"/>
    <w:rsid w:val="0051383C"/>
    <w:rsid w:val="005147E5"/>
    <w:rsid w:val="00522F59"/>
    <w:rsid w:val="00523C9A"/>
    <w:rsid w:val="00531D04"/>
    <w:rsid w:val="005324C6"/>
    <w:rsid w:val="00532B7E"/>
    <w:rsid w:val="005338E8"/>
    <w:rsid w:val="00534A48"/>
    <w:rsid w:val="00540A0C"/>
    <w:rsid w:val="005622D5"/>
    <w:rsid w:val="005658F6"/>
    <w:rsid w:val="00572134"/>
    <w:rsid w:val="005770FC"/>
    <w:rsid w:val="00577E5A"/>
    <w:rsid w:val="00581878"/>
    <w:rsid w:val="0058680D"/>
    <w:rsid w:val="00590673"/>
    <w:rsid w:val="0059756A"/>
    <w:rsid w:val="005A1E56"/>
    <w:rsid w:val="005A4632"/>
    <w:rsid w:val="005A5ABF"/>
    <w:rsid w:val="005A6AEE"/>
    <w:rsid w:val="005A6C65"/>
    <w:rsid w:val="005B40DD"/>
    <w:rsid w:val="005B65E2"/>
    <w:rsid w:val="005C670F"/>
    <w:rsid w:val="005D4F6A"/>
    <w:rsid w:val="005E001A"/>
    <w:rsid w:val="005E7C78"/>
    <w:rsid w:val="00612F2D"/>
    <w:rsid w:val="006160A4"/>
    <w:rsid w:val="00620CF3"/>
    <w:rsid w:val="00636FDA"/>
    <w:rsid w:val="0064606C"/>
    <w:rsid w:val="00664BBC"/>
    <w:rsid w:val="00666AA9"/>
    <w:rsid w:val="00675E2C"/>
    <w:rsid w:val="006806AE"/>
    <w:rsid w:val="00684514"/>
    <w:rsid w:val="00685074"/>
    <w:rsid w:val="006A544C"/>
    <w:rsid w:val="006B0E10"/>
    <w:rsid w:val="006C28C8"/>
    <w:rsid w:val="006C52F0"/>
    <w:rsid w:val="006C7815"/>
    <w:rsid w:val="006D3FA9"/>
    <w:rsid w:val="006E03A6"/>
    <w:rsid w:val="006F1C40"/>
    <w:rsid w:val="006F5AA7"/>
    <w:rsid w:val="007114AB"/>
    <w:rsid w:val="00712172"/>
    <w:rsid w:val="0071489E"/>
    <w:rsid w:val="007161AB"/>
    <w:rsid w:val="00717AE0"/>
    <w:rsid w:val="00720078"/>
    <w:rsid w:val="00721CA4"/>
    <w:rsid w:val="00726923"/>
    <w:rsid w:val="00726C0E"/>
    <w:rsid w:val="00741A74"/>
    <w:rsid w:val="007465E9"/>
    <w:rsid w:val="00753C46"/>
    <w:rsid w:val="00756FC1"/>
    <w:rsid w:val="007619E8"/>
    <w:rsid w:val="00761F13"/>
    <w:rsid w:val="007700FD"/>
    <w:rsid w:val="00771806"/>
    <w:rsid w:val="0077272F"/>
    <w:rsid w:val="00783727"/>
    <w:rsid w:val="00786804"/>
    <w:rsid w:val="007A2D79"/>
    <w:rsid w:val="007A3B1C"/>
    <w:rsid w:val="007A3CC7"/>
    <w:rsid w:val="007A70D8"/>
    <w:rsid w:val="007B5739"/>
    <w:rsid w:val="007C5AEE"/>
    <w:rsid w:val="007D207A"/>
    <w:rsid w:val="007D2D58"/>
    <w:rsid w:val="007D2DE7"/>
    <w:rsid w:val="007D5F64"/>
    <w:rsid w:val="007D5FBC"/>
    <w:rsid w:val="007E19CE"/>
    <w:rsid w:val="007F5A65"/>
    <w:rsid w:val="008053D8"/>
    <w:rsid w:val="00812967"/>
    <w:rsid w:val="00814D3F"/>
    <w:rsid w:val="00817C7B"/>
    <w:rsid w:val="00831598"/>
    <w:rsid w:val="0083633A"/>
    <w:rsid w:val="00842370"/>
    <w:rsid w:val="00844277"/>
    <w:rsid w:val="00866A2D"/>
    <w:rsid w:val="00866D8C"/>
    <w:rsid w:val="00877B90"/>
    <w:rsid w:val="00877E8B"/>
    <w:rsid w:val="008918AC"/>
    <w:rsid w:val="00893500"/>
    <w:rsid w:val="008963DB"/>
    <w:rsid w:val="008A2CD1"/>
    <w:rsid w:val="008A3D96"/>
    <w:rsid w:val="008A6FD8"/>
    <w:rsid w:val="008B066A"/>
    <w:rsid w:val="008B56B4"/>
    <w:rsid w:val="008D1F86"/>
    <w:rsid w:val="008E2DFE"/>
    <w:rsid w:val="008F1169"/>
    <w:rsid w:val="00901840"/>
    <w:rsid w:val="00917CD4"/>
    <w:rsid w:val="00926D97"/>
    <w:rsid w:val="00933F07"/>
    <w:rsid w:val="00943D36"/>
    <w:rsid w:val="0094421A"/>
    <w:rsid w:val="00947DED"/>
    <w:rsid w:val="00950D43"/>
    <w:rsid w:val="009511E9"/>
    <w:rsid w:val="00951EAB"/>
    <w:rsid w:val="00953222"/>
    <w:rsid w:val="009533ED"/>
    <w:rsid w:val="00955275"/>
    <w:rsid w:val="009567C1"/>
    <w:rsid w:val="009633FC"/>
    <w:rsid w:val="009720CD"/>
    <w:rsid w:val="00977163"/>
    <w:rsid w:val="00986569"/>
    <w:rsid w:val="009876D2"/>
    <w:rsid w:val="0099212C"/>
    <w:rsid w:val="00995E4D"/>
    <w:rsid w:val="009A7AB7"/>
    <w:rsid w:val="009B0DFA"/>
    <w:rsid w:val="009B48D0"/>
    <w:rsid w:val="009C357A"/>
    <w:rsid w:val="009C4E69"/>
    <w:rsid w:val="009D3581"/>
    <w:rsid w:val="009D7707"/>
    <w:rsid w:val="009E3915"/>
    <w:rsid w:val="009F23DC"/>
    <w:rsid w:val="009F2522"/>
    <w:rsid w:val="009F35E3"/>
    <w:rsid w:val="009F532F"/>
    <w:rsid w:val="009F7101"/>
    <w:rsid w:val="00A05B38"/>
    <w:rsid w:val="00A05CCD"/>
    <w:rsid w:val="00A108E3"/>
    <w:rsid w:val="00A15DED"/>
    <w:rsid w:val="00A212E7"/>
    <w:rsid w:val="00A40C60"/>
    <w:rsid w:val="00A47D7F"/>
    <w:rsid w:val="00A5016F"/>
    <w:rsid w:val="00A61452"/>
    <w:rsid w:val="00A64E01"/>
    <w:rsid w:val="00A6527C"/>
    <w:rsid w:val="00A70906"/>
    <w:rsid w:val="00A76235"/>
    <w:rsid w:val="00A82B73"/>
    <w:rsid w:val="00A83EEB"/>
    <w:rsid w:val="00A941BF"/>
    <w:rsid w:val="00A94C8A"/>
    <w:rsid w:val="00AA08F1"/>
    <w:rsid w:val="00AA1329"/>
    <w:rsid w:val="00AA2DA0"/>
    <w:rsid w:val="00AB139F"/>
    <w:rsid w:val="00AC0ABF"/>
    <w:rsid w:val="00AC2DB6"/>
    <w:rsid w:val="00AC4093"/>
    <w:rsid w:val="00AD25B7"/>
    <w:rsid w:val="00AE15EE"/>
    <w:rsid w:val="00AE199C"/>
    <w:rsid w:val="00AE1B18"/>
    <w:rsid w:val="00AE58DE"/>
    <w:rsid w:val="00AF5C88"/>
    <w:rsid w:val="00B03245"/>
    <w:rsid w:val="00B049B5"/>
    <w:rsid w:val="00B13B91"/>
    <w:rsid w:val="00B1661D"/>
    <w:rsid w:val="00B354F0"/>
    <w:rsid w:val="00B36F49"/>
    <w:rsid w:val="00B43CEE"/>
    <w:rsid w:val="00B55F04"/>
    <w:rsid w:val="00B73610"/>
    <w:rsid w:val="00B83324"/>
    <w:rsid w:val="00B901A5"/>
    <w:rsid w:val="00BA51C1"/>
    <w:rsid w:val="00BB583F"/>
    <w:rsid w:val="00BB7DF1"/>
    <w:rsid w:val="00BC432E"/>
    <w:rsid w:val="00BD05B7"/>
    <w:rsid w:val="00BD68FA"/>
    <w:rsid w:val="00BE5C48"/>
    <w:rsid w:val="00BF461D"/>
    <w:rsid w:val="00BF494E"/>
    <w:rsid w:val="00BF57BB"/>
    <w:rsid w:val="00BF717D"/>
    <w:rsid w:val="00C03684"/>
    <w:rsid w:val="00C12E39"/>
    <w:rsid w:val="00C5485E"/>
    <w:rsid w:val="00C608F8"/>
    <w:rsid w:val="00C64C17"/>
    <w:rsid w:val="00C84316"/>
    <w:rsid w:val="00C974FD"/>
    <w:rsid w:val="00CB03AE"/>
    <w:rsid w:val="00CB0DE4"/>
    <w:rsid w:val="00CC394C"/>
    <w:rsid w:val="00CD3EEA"/>
    <w:rsid w:val="00CD6600"/>
    <w:rsid w:val="00CE264B"/>
    <w:rsid w:val="00CE7F62"/>
    <w:rsid w:val="00CF4DF1"/>
    <w:rsid w:val="00CF58B7"/>
    <w:rsid w:val="00CF6E86"/>
    <w:rsid w:val="00D0237C"/>
    <w:rsid w:val="00D11723"/>
    <w:rsid w:val="00D2305D"/>
    <w:rsid w:val="00D23BDC"/>
    <w:rsid w:val="00D24309"/>
    <w:rsid w:val="00D36F6D"/>
    <w:rsid w:val="00D377B2"/>
    <w:rsid w:val="00D42AFB"/>
    <w:rsid w:val="00D472AC"/>
    <w:rsid w:val="00D62B19"/>
    <w:rsid w:val="00D74F37"/>
    <w:rsid w:val="00D916C7"/>
    <w:rsid w:val="00D918BD"/>
    <w:rsid w:val="00DA01A5"/>
    <w:rsid w:val="00DA1480"/>
    <w:rsid w:val="00DD1552"/>
    <w:rsid w:val="00DF62E0"/>
    <w:rsid w:val="00DF74CA"/>
    <w:rsid w:val="00E00E8F"/>
    <w:rsid w:val="00E11FB4"/>
    <w:rsid w:val="00E21B09"/>
    <w:rsid w:val="00E2200C"/>
    <w:rsid w:val="00E37874"/>
    <w:rsid w:val="00E41C7A"/>
    <w:rsid w:val="00E4533B"/>
    <w:rsid w:val="00E617A2"/>
    <w:rsid w:val="00E6710B"/>
    <w:rsid w:val="00E75FB4"/>
    <w:rsid w:val="00E764F7"/>
    <w:rsid w:val="00E77C20"/>
    <w:rsid w:val="00E80D89"/>
    <w:rsid w:val="00E86076"/>
    <w:rsid w:val="00ED0AA5"/>
    <w:rsid w:val="00ED660A"/>
    <w:rsid w:val="00EE492D"/>
    <w:rsid w:val="00EE7CCF"/>
    <w:rsid w:val="00EF2AB9"/>
    <w:rsid w:val="00EF48C9"/>
    <w:rsid w:val="00EF66E6"/>
    <w:rsid w:val="00EF6CB7"/>
    <w:rsid w:val="00F03EF9"/>
    <w:rsid w:val="00F05D66"/>
    <w:rsid w:val="00F103CD"/>
    <w:rsid w:val="00F20F32"/>
    <w:rsid w:val="00F2456C"/>
    <w:rsid w:val="00F24D6B"/>
    <w:rsid w:val="00F30E03"/>
    <w:rsid w:val="00F37B2A"/>
    <w:rsid w:val="00F42A72"/>
    <w:rsid w:val="00F440A6"/>
    <w:rsid w:val="00F52133"/>
    <w:rsid w:val="00F71CBE"/>
    <w:rsid w:val="00F75D0B"/>
    <w:rsid w:val="00F87478"/>
    <w:rsid w:val="00F87F9A"/>
    <w:rsid w:val="00F92E2A"/>
    <w:rsid w:val="00FA3796"/>
    <w:rsid w:val="00FC468D"/>
    <w:rsid w:val="00FC7A67"/>
    <w:rsid w:val="00FD0E92"/>
    <w:rsid w:val="00FF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nhideWhenUsed="0"/>
    <w:lsdException w:name="FollowedHyperlink" w:unhideWhenUsed="0"/>
    <w:lsdException w:name="Strong" w:uiPriority="22" w:unhideWhenUsed="0"/>
    <w:lsdException w:name="Emphasis" w:uiPriority="20" w:unhideWhenUsed="0"/>
    <w:lsdException w:name="HTML Acronym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5E2"/>
    <w:pPr>
      <w:spacing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7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7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7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77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7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77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770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770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770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7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70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5770FC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70FC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770FC"/>
  </w:style>
  <w:style w:type="character" w:customStyle="1" w:styleId="AnredeZchn">
    <w:name w:val="Anrede Zchn"/>
    <w:basedOn w:val="Absatz-Standardschriftart"/>
    <w:link w:val="Anrede"/>
    <w:uiPriority w:val="99"/>
    <w:semiHidden/>
    <w:rsid w:val="005770FC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rsid w:val="005770FC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5770FC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770FC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770FC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770FC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577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rsid w:val="005770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5770FC"/>
  </w:style>
  <w:style w:type="character" w:customStyle="1" w:styleId="DatumZchn">
    <w:name w:val="Datum Zchn"/>
    <w:basedOn w:val="Absatz-Standardschriftart"/>
    <w:link w:val="Datum"/>
    <w:uiPriority w:val="99"/>
    <w:semiHidden/>
    <w:rsid w:val="005770FC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70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5770F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70FC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rsid w:val="005770F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70FC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770FC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70FC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5770F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0FC"/>
    <w:rPr>
      <w:rFonts w:ascii="Arial" w:hAnsi="Arial"/>
      <w:sz w:val="16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5770F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70FC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rsid w:val="005770F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70FC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770F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770F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5770F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5770F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5770F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5770F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5770F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5770F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5770F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5770F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5770F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7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70FC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770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FC"/>
    <w:rPr>
      <w:b/>
      <w:bCs/>
    </w:rPr>
  </w:style>
  <w:style w:type="paragraph" w:styleId="Liste">
    <w:name w:val="List"/>
    <w:basedOn w:val="Standard"/>
    <w:uiPriority w:val="99"/>
    <w:semiHidden/>
    <w:rsid w:val="005770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770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770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770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770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5770FC"/>
    <w:pPr>
      <w:ind w:left="720"/>
    </w:pPr>
  </w:style>
  <w:style w:type="paragraph" w:styleId="Listenfortsetzung">
    <w:name w:val="List Continue"/>
    <w:basedOn w:val="Standard"/>
    <w:uiPriority w:val="99"/>
    <w:semiHidden/>
    <w:rsid w:val="005770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770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770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770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770F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770FC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5770FC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rsid w:val="005770FC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rsid w:val="005770FC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rsid w:val="005770FC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5770FC"/>
  </w:style>
  <w:style w:type="paragraph" w:styleId="Makrotext">
    <w:name w:val="macro"/>
    <w:link w:val="MakrotextZchn"/>
    <w:uiPriority w:val="99"/>
    <w:semiHidden/>
    <w:rsid w:val="00577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5770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70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57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70F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770F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5770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5770F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5770F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5770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70FC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5770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70FC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5770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70FC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770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70F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770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70FC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770F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70FC"/>
  </w:style>
  <w:style w:type="paragraph" w:styleId="Textkrper-Zeileneinzug">
    <w:name w:val="Body Text Indent"/>
    <w:basedOn w:val="Standard"/>
    <w:link w:val="Textkrper-ZeileneinzugZchn"/>
    <w:uiPriority w:val="99"/>
    <w:semiHidden/>
    <w:rsid w:val="005770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70FC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770F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70FC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0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0F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0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rsid w:val="005770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rsid w:val="005770F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5770F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70F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577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5770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5770F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5770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5770F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5770F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5770F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5770F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5770FC"/>
    <w:pPr>
      <w:spacing w:after="100"/>
      <w:ind w:left="1760"/>
    </w:pPr>
  </w:style>
  <w:style w:type="paragraph" w:customStyle="1" w:styleId="Absenderzeile">
    <w:name w:val="Absenderzeile"/>
    <w:basedOn w:val="Standard"/>
    <w:link w:val="AbsenderzeileZchn"/>
    <w:autoRedefine/>
    <w:semiHidden/>
    <w:rsid w:val="005770FC"/>
    <w:rPr>
      <w:sz w:val="14"/>
    </w:rPr>
  </w:style>
  <w:style w:type="paragraph" w:customStyle="1" w:styleId="Empfnger">
    <w:name w:val="Empfänger"/>
    <w:basedOn w:val="Standard"/>
    <w:next w:val="Standard"/>
    <w:link w:val="EmpfngerZchn"/>
    <w:uiPriority w:val="6"/>
    <w:qFormat/>
    <w:rsid w:val="005770FC"/>
    <w:rPr>
      <w:noProof/>
    </w:rPr>
  </w:style>
  <w:style w:type="character" w:customStyle="1" w:styleId="AbsenderzeileZchn">
    <w:name w:val="Absenderzeile Zchn"/>
    <w:basedOn w:val="Absatz-Standardschriftart"/>
    <w:link w:val="Absenderzeile"/>
    <w:semiHidden/>
    <w:rsid w:val="005770FC"/>
    <w:rPr>
      <w:rFonts w:ascii="Arial" w:hAnsi="Arial"/>
      <w:sz w:val="14"/>
    </w:rPr>
  </w:style>
  <w:style w:type="paragraph" w:customStyle="1" w:styleId="DatumSchreiben">
    <w:name w:val="Datum Schreiben"/>
    <w:basedOn w:val="Standard"/>
    <w:next w:val="Betreff"/>
    <w:link w:val="DatumSchreibenZchn"/>
    <w:uiPriority w:val="7"/>
    <w:qFormat/>
    <w:rsid w:val="005770FC"/>
    <w:pPr>
      <w:spacing w:after="0"/>
    </w:pPr>
  </w:style>
  <w:style w:type="character" w:customStyle="1" w:styleId="EmpfngerZchn">
    <w:name w:val="Empfänger Zchn"/>
    <w:basedOn w:val="Absatz-Standardschriftart"/>
    <w:link w:val="Empfnger"/>
    <w:uiPriority w:val="6"/>
    <w:rsid w:val="005770FC"/>
    <w:rPr>
      <w:rFonts w:ascii="Arial" w:hAnsi="Arial"/>
      <w:noProof/>
      <w:sz w:val="20"/>
    </w:rPr>
  </w:style>
  <w:style w:type="paragraph" w:customStyle="1" w:styleId="Kontakt">
    <w:name w:val="Kontakt"/>
    <w:basedOn w:val="Standard"/>
    <w:next w:val="Standard"/>
    <w:link w:val="KontaktZchn"/>
    <w:autoRedefine/>
    <w:uiPriority w:val="8"/>
    <w:qFormat/>
    <w:rsid w:val="005770FC"/>
    <w:pPr>
      <w:spacing w:after="180" w:line="180" w:lineRule="exact"/>
    </w:pPr>
    <w:rPr>
      <w:sz w:val="14"/>
    </w:rPr>
  </w:style>
  <w:style w:type="character" w:customStyle="1" w:styleId="KontaktZchn">
    <w:name w:val="Kontakt Zchn"/>
    <w:basedOn w:val="Absatz-Standardschriftart"/>
    <w:link w:val="Kontakt"/>
    <w:uiPriority w:val="8"/>
    <w:rsid w:val="005770FC"/>
    <w:rPr>
      <w:rFonts w:ascii="Arial" w:hAnsi="Arial"/>
      <w:sz w:val="14"/>
    </w:rPr>
  </w:style>
  <w:style w:type="character" w:styleId="Platzhaltertext">
    <w:name w:val="Placeholder Text"/>
    <w:basedOn w:val="Absatz-Standardschriftart"/>
    <w:uiPriority w:val="99"/>
    <w:semiHidden/>
    <w:rsid w:val="005770FC"/>
    <w:rPr>
      <w:color w:val="808080"/>
    </w:rPr>
  </w:style>
  <w:style w:type="paragraph" w:customStyle="1" w:styleId="Standard1">
    <w:name w:val="Standard1"/>
    <w:basedOn w:val="DatumSchreiben"/>
    <w:link w:val="StandardZchn"/>
    <w:semiHidden/>
    <w:rsid w:val="005770FC"/>
    <w:rPr>
      <w:i/>
      <w:iCs/>
      <w:noProof/>
      <w:color w:val="808080" w:themeColor="text1" w:themeTint="7F"/>
      <w:lang w:eastAsia="de-DE"/>
    </w:rPr>
  </w:style>
  <w:style w:type="paragraph" w:customStyle="1" w:styleId="Standard2">
    <w:name w:val="Standard2"/>
    <w:basedOn w:val="DatumSchreiben"/>
    <w:link w:val="StandardZchn1"/>
    <w:semiHidden/>
    <w:rsid w:val="005770FC"/>
  </w:style>
  <w:style w:type="character" w:customStyle="1" w:styleId="DatumSchreibenZchn">
    <w:name w:val="Datum Schreiben Zchn"/>
    <w:basedOn w:val="Absatz-Standardschriftart"/>
    <w:link w:val="DatumSchreiben"/>
    <w:uiPriority w:val="7"/>
    <w:rsid w:val="005770FC"/>
    <w:rPr>
      <w:rFonts w:ascii="Arial" w:hAnsi="Arial"/>
      <w:sz w:val="20"/>
    </w:rPr>
  </w:style>
  <w:style w:type="character" w:customStyle="1" w:styleId="StandardZchn">
    <w:name w:val="Standard Zchn"/>
    <w:basedOn w:val="DatumSchreibenZchn"/>
    <w:link w:val="Standard1"/>
    <w:semiHidden/>
    <w:rsid w:val="005770FC"/>
    <w:rPr>
      <w:i/>
      <w:iCs/>
      <w:noProof/>
      <w:color w:val="808080" w:themeColor="text1" w:themeTint="7F"/>
      <w:lang w:eastAsia="de-DE"/>
    </w:rPr>
  </w:style>
  <w:style w:type="character" w:customStyle="1" w:styleId="StandardZchn1">
    <w:name w:val="Standard Zchn1"/>
    <w:basedOn w:val="DatumSchreibenZchn"/>
    <w:link w:val="Standard2"/>
    <w:semiHidden/>
    <w:rsid w:val="005770FC"/>
  </w:style>
  <w:style w:type="paragraph" w:customStyle="1" w:styleId="Briefdatum">
    <w:name w:val="Briefdatum"/>
    <w:basedOn w:val="Standard"/>
    <w:next w:val="Standard"/>
    <w:link w:val="BriefdatumZchn"/>
    <w:autoRedefine/>
    <w:semiHidden/>
    <w:rsid w:val="005770FC"/>
    <w:pPr>
      <w:spacing w:after="0"/>
    </w:pPr>
  </w:style>
  <w:style w:type="character" w:customStyle="1" w:styleId="BriefdatumZchn">
    <w:name w:val="Briefdatum Zchn"/>
    <w:basedOn w:val="Absatz-Standardschriftart"/>
    <w:link w:val="Briefdatum"/>
    <w:semiHidden/>
    <w:rsid w:val="005770FC"/>
    <w:rPr>
      <w:rFonts w:ascii="Arial" w:hAnsi="Arial"/>
      <w:sz w:val="20"/>
    </w:rPr>
  </w:style>
  <w:style w:type="paragraph" w:customStyle="1" w:styleId="berschrift30">
    <w:name w:val="Überschrift3"/>
    <w:basedOn w:val="Standard"/>
    <w:next w:val="Standard"/>
    <w:link w:val="berschrift3Zchn0"/>
    <w:autoRedefine/>
    <w:uiPriority w:val="3"/>
    <w:qFormat/>
    <w:rsid w:val="005770FC"/>
    <w:pPr>
      <w:outlineLvl w:val="2"/>
    </w:pPr>
    <w:rPr>
      <w:b/>
    </w:rPr>
  </w:style>
  <w:style w:type="paragraph" w:customStyle="1" w:styleId="Betreff">
    <w:name w:val="Betreff"/>
    <w:basedOn w:val="berschrift30"/>
    <w:next w:val="Standard"/>
    <w:uiPriority w:val="4"/>
    <w:qFormat/>
    <w:rsid w:val="005770FC"/>
    <w:pPr>
      <w:spacing w:after="480"/>
    </w:pPr>
  </w:style>
  <w:style w:type="character" w:customStyle="1" w:styleId="berschrift3Zchn0">
    <w:name w:val="Überschrift3 Zchn"/>
    <w:basedOn w:val="Absatz-Standardschriftart"/>
    <w:link w:val="berschrift30"/>
    <w:uiPriority w:val="3"/>
    <w:rsid w:val="005770FC"/>
    <w:rPr>
      <w:rFonts w:ascii="Arial" w:hAnsi="Arial"/>
      <w:b/>
      <w:sz w:val="20"/>
    </w:rPr>
  </w:style>
  <w:style w:type="character" w:styleId="Funotenzeichen">
    <w:name w:val="footnote reference"/>
    <w:basedOn w:val="Absatz-Standardschriftart"/>
    <w:uiPriority w:val="99"/>
    <w:semiHidden/>
    <w:rsid w:val="005770FC"/>
    <w:rPr>
      <w:vertAlign w:val="superscript"/>
    </w:rPr>
  </w:style>
  <w:style w:type="paragraph" w:customStyle="1" w:styleId="berschrift20">
    <w:name w:val="Überschrift2"/>
    <w:basedOn w:val="Standard"/>
    <w:next w:val="Standard"/>
    <w:link w:val="berschrift2Zchn0"/>
    <w:autoRedefine/>
    <w:uiPriority w:val="2"/>
    <w:qFormat/>
    <w:rsid w:val="003F486A"/>
    <w:pPr>
      <w:spacing w:after="0"/>
      <w:outlineLvl w:val="1"/>
    </w:pPr>
    <w:rPr>
      <w:szCs w:val="20"/>
    </w:rPr>
  </w:style>
  <w:style w:type="paragraph" w:customStyle="1" w:styleId="berschrift10">
    <w:name w:val="Überschrift1"/>
    <w:basedOn w:val="Standard"/>
    <w:next w:val="Standard"/>
    <w:link w:val="berschrift1Zchn0"/>
    <w:autoRedefine/>
    <w:uiPriority w:val="1"/>
    <w:qFormat/>
    <w:rsid w:val="00472F0D"/>
    <w:pPr>
      <w:spacing w:line="280" w:lineRule="exact"/>
      <w:outlineLvl w:val="0"/>
    </w:pPr>
    <w:rPr>
      <w:b/>
      <w:sz w:val="24"/>
    </w:rPr>
  </w:style>
  <w:style w:type="character" w:customStyle="1" w:styleId="berschrift2Zchn0">
    <w:name w:val="Überschrift2 Zchn"/>
    <w:basedOn w:val="Absatz-Standardschriftart"/>
    <w:link w:val="berschrift20"/>
    <w:uiPriority w:val="2"/>
    <w:rsid w:val="003F486A"/>
    <w:rPr>
      <w:rFonts w:ascii="Arial" w:hAnsi="Arial"/>
      <w:sz w:val="20"/>
      <w:szCs w:val="20"/>
    </w:rPr>
  </w:style>
  <w:style w:type="character" w:customStyle="1" w:styleId="berschrift1Zchn0">
    <w:name w:val="Überschrift1 Zchn"/>
    <w:basedOn w:val="berschrift3Zchn0"/>
    <w:link w:val="berschrift10"/>
    <w:uiPriority w:val="1"/>
    <w:rsid w:val="00472F0D"/>
    <w:rPr>
      <w:b/>
      <w:sz w:val="24"/>
    </w:rPr>
  </w:style>
  <w:style w:type="paragraph" w:customStyle="1" w:styleId="Hinweise">
    <w:name w:val="Hinweise"/>
    <w:basedOn w:val="Standard"/>
    <w:next w:val="Standard"/>
    <w:link w:val="HinweiseZchn"/>
    <w:autoRedefine/>
    <w:uiPriority w:val="5"/>
    <w:qFormat/>
    <w:rsid w:val="00AE199C"/>
    <w:pPr>
      <w:spacing w:after="0" w:line="160" w:lineRule="exact"/>
    </w:pPr>
    <w:rPr>
      <w:sz w:val="14"/>
    </w:rPr>
  </w:style>
  <w:style w:type="character" w:customStyle="1" w:styleId="HinweiseZchn">
    <w:name w:val="Hinweise Zchn"/>
    <w:basedOn w:val="Absatz-Standardschriftart"/>
    <w:link w:val="Hinweise"/>
    <w:uiPriority w:val="5"/>
    <w:rsid w:val="00AE199C"/>
    <w:rPr>
      <w:rFonts w:ascii="Arial" w:hAnsi="Arial"/>
      <w:sz w:val="14"/>
    </w:rPr>
  </w:style>
  <w:style w:type="paragraph" w:customStyle="1" w:styleId="Bild">
    <w:name w:val="Bild"/>
    <w:basedOn w:val="Standard"/>
    <w:uiPriority w:val="1"/>
    <w:qFormat/>
    <w:rsid w:val="00E00E8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2878BFA74A4408A51656242F61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89980-109A-4D85-9585-0D3D373FE44C}"/>
      </w:docPartPr>
      <w:docPartBody>
        <w:p w:rsidR="009022DF" w:rsidRDefault="006235DA" w:rsidP="006235DA">
          <w:pPr>
            <w:pStyle w:val="2F2878BFA74A4408A51656242F6127338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4C6AD4C9644578784E7B6CA49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5FB15-BFDE-41DC-8C8B-8AEDC3AE4496}"/>
      </w:docPartPr>
      <w:docPartBody>
        <w:p w:rsidR="00C50C79" w:rsidRDefault="006235DA" w:rsidP="006235DA">
          <w:pPr>
            <w:pStyle w:val="D8C4C6AD4C9644578784E7B6CA49047B7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B8F4695B2418AA41058FC2998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14D06-97A7-4025-81C4-ECAFD9D61CBD}"/>
      </w:docPartPr>
      <w:docPartBody>
        <w:p w:rsidR="00C50C79" w:rsidRDefault="006235DA" w:rsidP="006235DA">
          <w:pPr>
            <w:pStyle w:val="E4DB8F4695B2418AA41058FC29981C457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3E21C2F44A4A11BDABDFAB6E82E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CDCD-4E18-4CC2-808D-E424D1CF97BF}"/>
      </w:docPartPr>
      <w:docPartBody>
        <w:p w:rsidR="00C50C79" w:rsidRDefault="006235DA" w:rsidP="006235DA">
          <w:pPr>
            <w:pStyle w:val="E83E21C2F44A4A11BDABDFAB6E82E9CD7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5B9629C034B6C81163405AE6C8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C7F86-83C3-4B4E-A5C8-C4B4600935F0}"/>
      </w:docPartPr>
      <w:docPartBody>
        <w:p w:rsidR="006235DA" w:rsidRDefault="006235DA" w:rsidP="006235DA">
          <w:pPr>
            <w:pStyle w:val="86C5B9629C034B6C81163405AE6C87D61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1C1963DDA24439B7700D15165A9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38CE-F52F-48C9-8638-7A2BC4CC4532}"/>
      </w:docPartPr>
      <w:docPartBody>
        <w:p w:rsidR="006235DA" w:rsidRDefault="006235DA" w:rsidP="006235DA">
          <w:pPr>
            <w:pStyle w:val="101C1963DDA24439B7700D15165A9A0C1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A4A9064E95403990A710AD56F9D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E687E-FFBE-4565-AB97-53723883FFE2}"/>
      </w:docPartPr>
      <w:docPartBody>
        <w:p w:rsidR="006235DA" w:rsidRDefault="006235DA" w:rsidP="006235DA">
          <w:pPr>
            <w:pStyle w:val="61A4A9064E95403990A710AD56F9D6851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D8E0DFEFB44C4B907C19833E641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6EA0C-6B81-4630-B294-41063FA784A1}"/>
      </w:docPartPr>
      <w:docPartBody>
        <w:p w:rsidR="006235DA" w:rsidRDefault="006235DA" w:rsidP="006235DA">
          <w:pPr>
            <w:pStyle w:val="71D8E0DFEFB44C4B907C19833E641D061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86AEA-3626-4C19-B8E8-54AED38DD50D}"/>
      </w:docPartPr>
      <w:docPartBody>
        <w:p w:rsidR="000F4BD5" w:rsidRDefault="006235DA"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61980102EC44ED91A93EE08766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8B26E-D53E-409A-A10E-DEA204A13BE6}"/>
      </w:docPartPr>
      <w:docPartBody>
        <w:p w:rsidR="000F4BD5" w:rsidRDefault="006235DA" w:rsidP="006235DA">
          <w:pPr>
            <w:pStyle w:val="3261980102EC44ED91A93EE0876639C8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9763A904F34EE4B76ACB2638741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10F58-24FB-4C37-80AA-6B196A6A8703}"/>
      </w:docPartPr>
      <w:docPartBody>
        <w:p w:rsidR="00000000" w:rsidRDefault="001179E8" w:rsidP="001179E8">
          <w:pPr>
            <w:pStyle w:val="789763A904F34EE4B76ACB2638741C2B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0C3CDE21B46B6BCC46680EE76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8FF9F-2246-44AA-A670-C6194A7231B2}"/>
      </w:docPartPr>
      <w:docPartBody>
        <w:p w:rsidR="00000000" w:rsidRDefault="001179E8" w:rsidP="001179E8">
          <w:pPr>
            <w:pStyle w:val="9C80C3CDE21B46B6BCC46680EE768964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DEFC74D684BC1A6E3A9FF409C6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8A256-609E-443F-84F0-55674D2C0579}"/>
      </w:docPartPr>
      <w:docPartBody>
        <w:p w:rsidR="00000000" w:rsidRDefault="001179E8" w:rsidP="001179E8">
          <w:pPr>
            <w:pStyle w:val="5ECDEFC74D684BC1A6E3A9FF409C604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2BD940DCF94639B5D0560B2ECFA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1B1A2-407B-435B-A020-4EF45C13C0D9}"/>
      </w:docPartPr>
      <w:docPartBody>
        <w:p w:rsidR="00000000" w:rsidRDefault="001179E8" w:rsidP="001179E8">
          <w:pPr>
            <w:pStyle w:val="002BD940DCF94639B5D0560B2ECFAA0B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2DF"/>
    <w:rsid w:val="000F4BD5"/>
    <w:rsid w:val="001179E8"/>
    <w:rsid w:val="00274D63"/>
    <w:rsid w:val="00286353"/>
    <w:rsid w:val="003C5820"/>
    <w:rsid w:val="006235DA"/>
    <w:rsid w:val="007151AC"/>
    <w:rsid w:val="009022DF"/>
    <w:rsid w:val="00910094"/>
    <w:rsid w:val="00AA2EC5"/>
    <w:rsid w:val="00AA6B1B"/>
    <w:rsid w:val="00C50C79"/>
    <w:rsid w:val="00DD68E0"/>
    <w:rsid w:val="00EC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9E8"/>
    <w:rPr>
      <w:color w:val="808080"/>
    </w:rPr>
  </w:style>
  <w:style w:type="paragraph" w:customStyle="1" w:styleId="2F2878BFA74A4408A51656242F612733">
    <w:name w:val="2F2878BFA74A4408A51656242F6127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1">
    <w:name w:val="2F2878BFA74A4408A51656242F612733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">
    <w:name w:val="D8C4C6AD4C9644578784E7B6CA49047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">
    <w:name w:val="F2DB06BA5A12405C83323881EA025C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">
    <w:name w:val="E4DB8F4695B2418AA41058FC29981C45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">
    <w:name w:val="E83E21C2F44A4A11BDABDFAB6E82E9C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">
    <w:name w:val="D9F9A32645E44C4D9B473D43E0CFAF6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">
    <w:name w:val="31F89CB48C4C451CABD6FFE7891D72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">
    <w:name w:val="A7C3B6C2196745B3A6A16A1B7A4098B4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">
    <w:name w:val="D0343D337F3B4BE4AFE19D609191E3BC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">
    <w:name w:val="F83F118760A04150A26C3D991268A6CA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">
    <w:name w:val="0EE3C7CD30A8479EA050C3B4583E5540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">
    <w:name w:val="9FEDEFD4C91442AD8BAA13746993D518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">
    <w:name w:val="A64F9E4C28404E908E4177BB6FE7A2C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">
    <w:name w:val="9B53249E363643A8A09231CDA3F3841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2">
    <w:name w:val="2F2878BFA74A4408A51656242F612733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1">
    <w:name w:val="D8C4C6AD4C9644578784E7B6CA49047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1">
    <w:name w:val="F2DB06BA5A12405C83323881EA025C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1">
    <w:name w:val="E4DB8F4695B2418AA41058FC29981C45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1">
    <w:name w:val="E83E21C2F44A4A11BDABDFAB6E82E9C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1">
    <w:name w:val="D9F9A32645E44C4D9B473D43E0CFAF61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1">
    <w:name w:val="31F89CB48C4C451CABD6FFE7891D72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1">
    <w:name w:val="A7C3B6C2196745B3A6A16A1B7A4098B4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1">
    <w:name w:val="D0343D337F3B4BE4AFE19D609191E3BC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1">
    <w:name w:val="F83F118760A04150A26C3D991268A6CA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1">
    <w:name w:val="0EE3C7CD30A8479EA050C3B4583E5540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1">
    <w:name w:val="9FEDEFD4C91442AD8BAA13746993D518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1">
    <w:name w:val="A64F9E4C28404E908E4177BB6FE7A2C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1">
    <w:name w:val="9B53249E363643A8A09231CDA3F3841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3">
    <w:name w:val="2F2878BFA74A4408A51656242F61273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2">
    <w:name w:val="D8C4C6AD4C9644578784E7B6CA49047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2">
    <w:name w:val="F2DB06BA5A12405C83323881EA025C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2">
    <w:name w:val="E4DB8F4695B2418AA41058FC29981C45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2">
    <w:name w:val="E83E21C2F44A4A11BDABDFAB6E82E9C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2">
    <w:name w:val="D9F9A32645E44C4D9B473D43E0CFAF61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2">
    <w:name w:val="31F89CB48C4C451CABD6FFE7891D72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2">
    <w:name w:val="A7C3B6C2196745B3A6A16A1B7A4098B4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2">
    <w:name w:val="D0343D337F3B4BE4AFE19D609191E3BC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2">
    <w:name w:val="F83F118760A04150A26C3D991268A6CA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2">
    <w:name w:val="0EE3C7CD30A8479EA050C3B4583E5540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2">
    <w:name w:val="9FEDEFD4C91442AD8BAA13746993D518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2">
    <w:name w:val="A64F9E4C28404E908E4177BB6FE7A2C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2">
    <w:name w:val="9B53249E363643A8A09231CDA3F3841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4">
    <w:name w:val="2F2878BFA74A4408A51656242F612733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3">
    <w:name w:val="D8C4C6AD4C9644578784E7B6CA49047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3">
    <w:name w:val="E4DB8F4695B2418AA41058FC29981C45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3">
    <w:name w:val="E83E21C2F44A4A11BDABDFAB6E82E9CD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3">
    <w:name w:val="D9F9A32645E44C4D9B473D43E0CFAF613"/>
    <w:rsid w:val="00AA2EC5"/>
    <w:pPr>
      <w:spacing w:after="0" w:line="160" w:lineRule="exact"/>
    </w:pPr>
    <w:rPr>
      <w:rFonts w:ascii="Arial" w:eastAsiaTheme="minorHAnsi" w:hAnsi="Arial"/>
      <w:sz w:val="14"/>
      <w:lang w:eastAsia="en-US"/>
    </w:rPr>
  </w:style>
  <w:style w:type="paragraph" w:customStyle="1" w:styleId="31F89CB48C4C451CABD6FFE7891D725D3">
    <w:name w:val="31F89CB48C4C451CABD6FFE7891D725D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3">
    <w:name w:val="A7C3B6C2196745B3A6A16A1B7A4098B4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3">
    <w:name w:val="D0343D337F3B4BE4AFE19D609191E3BC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3">
    <w:name w:val="F83F118760A04150A26C3D991268A6CA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3">
    <w:name w:val="0EE3C7CD30A8479EA050C3B4583E5540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3">
    <w:name w:val="9FEDEFD4C91442AD8BAA13746993D518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3">
    <w:name w:val="A64F9E4C28404E908E4177BB6FE7A2C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3">
    <w:name w:val="9B53249E363643A8A09231CDA3F3841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5">
    <w:name w:val="2F2878BFA74A4408A51656242F6127335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4">
    <w:name w:val="D8C4C6AD4C9644578784E7B6CA49047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4">
    <w:name w:val="E4DB8F4695B2418AA41058FC29981C45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4">
    <w:name w:val="E83E21C2F44A4A11BDABDFAB6E82E9CD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51665BC53DA406DB3CA6D0DD3C56F2C">
    <w:name w:val="351665BC53DA406DB3CA6D0DD3C56F2C"/>
    <w:rsid w:val="00AA2EC5"/>
    <w:pPr>
      <w:spacing w:line="240" w:lineRule="exact"/>
      <w:outlineLvl w:val="1"/>
    </w:pPr>
    <w:rPr>
      <w:rFonts w:ascii="Arial" w:eastAsiaTheme="minorHAnsi" w:hAnsi="Arial"/>
      <w:b/>
      <w:sz w:val="20"/>
      <w:lang w:eastAsia="en-US"/>
    </w:rPr>
  </w:style>
  <w:style w:type="paragraph" w:customStyle="1" w:styleId="A7C3B6C2196745B3A6A16A1B7A4098B44">
    <w:name w:val="A7C3B6C2196745B3A6A16A1B7A4098B4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4">
    <w:name w:val="D0343D337F3B4BE4AFE19D609191E3BC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4">
    <w:name w:val="F83F118760A04150A26C3D991268A6CA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4">
    <w:name w:val="0EE3C7CD30A8479EA050C3B4583E5540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4">
    <w:name w:val="9FEDEFD4C91442AD8BAA13746993D518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4">
    <w:name w:val="A64F9E4C28404E908E4177BB6FE7A2C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4">
    <w:name w:val="9B53249E363643A8A09231CDA3F3841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6">
    <w:name w:val="2F2878BFA74A4408A51656242F612733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5">
    <w:name w:val="D8C4C6AD4C9644578784E7B6CA49047B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5">
    <w:name w:val="E4DB8F4695B2418AA41058FC29981C45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5">
    <w:name w:val="E83E21C2F44A4A11BDABDFAB6E82E9CD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5">
    <w:name w:val="9FEDEFD4C91442AD8BAA13746993D518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5">
    <w:name w:val="A64F9E4C28404E908E4177BB6FE7A2CB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5">
    <w:name w:val="9B53249E363643A8A09231CDA3F3841B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7">
    <w:name w:val="2F2878BFA74A4408A51656242F6127337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6">
    <w:name w:val="D8C4C6AD4C9644578784E7B6CA49047B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6">
    <w:name w:val="E4DB8F4695B2418AA41058FC29981C45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6">
    <w:name w:val="E83E21C2F44A4A11BDABDFAB6E82E9CD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6C5B9629C034B6C81163405AE6C87D6">
    <w:name w:val="86C5B9629C034B6C81163405AE6C87D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101C1963DDA24439B7700D15165A9A0C">
    <w:name w:val="101C1963DDA24439B7700D15165A9A0C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61A4A9064E95403990A710AD56F9D685">
    <w:name w:val="61A4A9064E95403990A710AD56F9D68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71D8E0DFEFB44C4B907C19833E641D06">
    <w:name w:val="71D8E0DFEFB44C4B907C19833E641D0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B63B8279EC74272BFE267E3E78BA656">
    <w:name w:val="FB63B8279EC74272BFE267E3E78BA65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464F89E8DC7A42908F0DBAFE6266A492">
    <w:name w:val="464F89E8DC7A42908F0DBAFE6266A492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D0EDFBCDA6C4A6D896E9A42F536CDFB">
    <w:name w:val="0D0EDFBCDA6C4A6D896E9A42F536CDFB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477F2CBBECB94CDB968C90F39DDF90F2">
    <w:name w:val="477F2CBBECB94CDB968C90F39DDF90F2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007D7DE6BD24DF897613370E7A53D20">
    <w:name w:val="3007D7DE6BD24DF897613370E7A53D20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E850A468AC04DB3B66455EE64E36E4F">
    <w:name w:val="EE850A468AC04DB3B66455EE64E36E4F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4DCAA1B7B6246C793E8552D493C44CF">
    <w:name w:val="24DCAA1B7B6246C793E8552D493C44CF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637FFBA4B521466C9AEC24C83A5C6735">
    <w:name w:val="637FFBA4B521466C9AEC24C83A5C673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129D31C401945DB926AB2877CFE78C9">
    <w:name w:val="F129D31C401945DB926AB2877CFE78C9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AFBD6C82ED47329DF407507003DB46">
    <w:name w:val="D0AFBD6C82ED47329DF407507003DB4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6">
    <w:name w:val="9FEDEFD4C91442AD8BAA13746993D518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6">
    <w:name w:val="A64F9E4C28404E908E4177BB6FE7A2CB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6">
    <w:name w:val="9B53249E363643A8A09231CDA3F3841B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8">
    <w:name w:val="2F2878BFA74A4408A51656242F6127338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7">
    <w:name w:val="D8C4C6AD4C9644578784E7B6CA49047B7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7">
    <w:name w:val="E4DB8F4695B2418AA41058FC29981C457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7">
    <w:name w:val="E83E21C2F44A4A11BDABDFAB6E82E9CD7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6C5B9629C034B6C81163405AE6C87D61">
    <w:name w:val="86C5B9629C034B6C81163405AE6C87D61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101C1963DDA24439B7700D15165A9A0C1">
    <w:name w:val="101C1963DDA24439B7700D15165A9A0C1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61A4A9064E95403990A710AD56F9D6851">
    <w:name w:val="61A4A9064E95403990A710AD56F9D6851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71D8E0DFEFB44C4B907C19833E641D061">
    <w:name w:val="71D8E0DFEFB44C4B907C19833E641D061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261980102EC44ED91A93EE0876639C8">
    <w:name w:val="3261980102EC44ED91A93EE0876639C8"/>
    <w:rsid w:val="006235DA"/>
    <w:pPr>
      <w:spacing w:after="0" w:line="240" w:lineRule="exact"/>
      <w:outlineLvl w:val="1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EDEFD4C91442AD8BAA13746993D5187">
    <w:name w:val="9FEDEFD4C91442AD8BAA13746993D5187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7">
    <w:name w:val="A64F9E4C28404E908E4177BB6FE7A2CB7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7">
    <w:name w:val="9B53249E363643A8A09231CDA3F3841B7"/>
    <w:rsid w:val="006235D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789763A904F34EE4B76ACB2638741C2B">
    <w:name w:val="789763A904F34EE4B76ACB2638741C2B"/>
    <w:rsid w:val="001179E8"/>
  </w:style>
  <w:style w:type="paragraph" w:customStyle="1" w:styleId="9C80C3CDE21B46B6BCC46680EE768964">
    <w:name w:val="9C80C3CDE21B46B6BCC46680EE768964"/>
    <w:rsid w:val="001179E8"/>
  </w:style>
  <w:style w:type="paragraph" w:customStyle="1" w:styleId="5ECDEFC74D684BC1A6E3A9FF409C6049">
    <w:name w:val="5ECDEFC74D684BC1A6E3A9FF409C6049"/>
    <w:rsid w:val="001179E8"/>
  </w:style>
  <w:style w:type="paragraph" w:customStyle="1" w:styleId="002BD940DCF94639B5D0560B2ECFAA0B">
    <w:name w:val="002BD940DCF94639B5D0560B2ECFAA0B"/>
    <w:rsid w:val="001179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6A34-324C-4FE6-9EA7-A1DB886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0300</dc:creator>
  <cp:lastModifiedBy>m100300</cp:lastModifiedBy>
  <cp:revision>4</cp:revision>
  <cp:lastPrinted>2013-12-17T08:54:00Z</cp:lastPrinted>
  <dcterms:created xsi:type="dcterms:W3CDTF">2013-12-19T11:16:00Z</dcterms:created>
  <dcterms:modified xsi:type="dcterms:W3CDTF">2015-01-09T10:59:00Z</dcterms:modified>
</cp:coreProperties>
</file>